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00227" w:rsidRDefault="006E2609" w:rsidP="00D850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</w:t>
      </w:r>
      <w:r w:rsidR="00D85042">
        <w:rPr>
          <w:rFonts w:ascii="Times New Roman" w:hAnsi="Times New Roman" w:cs="Times New Roman"/>
          <w:sz w:val="28"/>
          <w:szCs w:val="28"/>
        </w:rPr>
        <w:t xml:space="preserve">в 17:47 </w:t>
      </w:r>
      <w:r w:rsidR="00AA60A1">
        <w:rPr>
          <w:rFonts w:ascii="Times New Roman" w:hAnsi="Times New Roman" w:cs="Times New Roman"/>
          <w:sz w:val="28"/>
          <w:szCs w:val="28"/>
        </w:rPr>
        <w:t>приобрел продукты питания в магазине «Монетка», расположенного по адресу: ул. Гоголя, 7Б. Согласно товарному чеку общая стоимость покупки составила 1 675, 87 рублей, в то время как сложенная стоимость отдельных товаров составила 1</w:t>
      </w:r>
      <w:r w:rsidR="00862AFC">
        <w:rPr>
          <w:rFonts w:ascii="Times New Roman" w:hAnsi="Times New Roman" w:cs="Times New Roman"/>
          <w:sz w:val="28"/>
          <w:szCs w:val="28"/>
        </w:rPr>
        <w:t> </w:t>
      </w:r>
      <w:r w:rsidR="00AA60A1">
        <w:rPr>
          <w:rFonts w:ascii="Times New Roman" w:hAnsi="Times New Roman" w:cs="Times New Roman"/>
          <w:sz w:val="28"/>
          <w:szCs w:val="28"/>
        </w:rPr>
        <w:t>570</w:t>
      </w:r>
      <w:r w:rsidR="00862AFC">
        <w:rPr>
          <w:rFonts w:ascii="Times New Roman" w:hAnsi="Times New Roman" w:cs="Times New Roman"/>
          <w:sz w:val="28"/>
          <w:szCs w:val="28"/>
        </w:rPr>
        <w:t xml:space="preserve"> рублей. На мой запрос администрация магазина не ответила, тем самым побудив меня направить жалобу в ваш адрес.</w:t>
      </w:r>
      <w:r w:rsidR="00A0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A00227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ие действия непозволительными и 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 в соответствии с положениями Закона «О защите прав потребителей»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832C69"/>
    <w:multiLevelType w:val="multilevel"/>
    <w:tmpl w:val="E816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3DBA"/>
    <w:multiLevelType w:val="multilevel"/>
    <w:tmpl w:val="9F36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21"/>
  </w:num>
  <w:num w:numId="6">
    <w:abstractNumId w:val="8"/>
  </w:num>
  <w:num w:numId="7">
    <w:abstractNumId w:val="13"/>
  </w:num>
  <w:num w:numId="8">
    <w:abstractNumId w:val="19"/>
  </w:num>
  <w:num w:numId="9">
    <w:abstractNumId w:val="15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20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14"/>
  </w:num>
  <w:num w:numId="20">
    <w:abstractNumId w:val="17"/>
  </w:num>
  <w:num w:numId="21">
    <w:abstractNumId w:val="1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169AB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190C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5D3E1D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B7417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AFC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778AD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A60A1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DC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00EA-90BE-450D-8E95-0A7B6CE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газины Монетка</dc:title>
  <dc:subject/>
  <dc:creator>Assistentus.ru</dc:creator>
  <cp:keywords/>
  <dc:description/>
  <cp:lastModifiedBy>Assistentus.ru</cp:lastModifiedBy>
  <cp:revision>131</cp:revision>
  <dcterms:created xsi:type="dcterms:W3CDTF">2023-06-18T11:11:00Z</dcterms:created>
  <dcterms:modified xsi:type="dcterms:W3CDTF">2023-12-03T17:32:00Z</dcterms:modified>
</cp:coreProperties>
</file>